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2=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1=3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6=5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9=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4=10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6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2=5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9=4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8=3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1=22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4=5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3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8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0=6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4=26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3=3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0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8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2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2=46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7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3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3=1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4=3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